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F10B6" w14:textId="77777777" w:rsidR="007E3EE9" w:rsidRPr="007E3EE9" w:rsidRDefault="007E3EE9" w:rsidP="007E3EE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E3E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ля текстовых данных:</w:t>
      </w:r>
    </w:p>
    <w:p w14:paraId="5ED1041C" w14:textId="77777777" w:rsidR="007E3EE9" w:rsidRPr="007E3EE9" w:rsidRDefault="007E3EE9" w:rsidP="007E3E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3E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ровень 1: Именованная сущность</w:t>
      </w:r>
    </w:p>
    <w:p w14:paraId="139798E4" w14:textId="35A66826" w:rsidR="007E3EE9" w:rsidRPr="007E3EE9" w:rsidRDefault="007E3EE9" w:rsidP="007E3EE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3E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мер:</w:t>
      </w:r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звания персонажей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вания героев</w:t>
      </w:r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39D119D4" w14:textId="77777777" w:rsidR="007E3EE9" w:rsidRPr="007E3EE9" w:rsidRDefault="007E3EE9" w:rsidP="007E3E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3E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ровень 2: Часть речи</w:t>
      </w:r>
    </w:p>
    <w:p w14:paraId="25D899EE" w14:textId="3F890920" w:rsidR="007E3EE9" w:rsidRPr="007E3EE9" w:rsidRDefault="007E3EE9" w:rsidP="007E3EE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3E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мер:</w:t>
      </w:r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уществительное (</w:t>
      </w:r>
      <w:proofErr w:type="spellStart"/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aruto</w:t>
      </w:r>
      <w:proofErr w:type="spellEnd"/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, глагол (</w:t>
      </w:r>
      <w:proofErr w:type="spellStart"/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s</w:t>
      </w:r>
      <w:proofErr w:type="spellEnd"/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, прилагательное (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asen</w:t>
      </w:r>
      <w:proofErr w:type="spellEnd"/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019616FB" w14:textId="77777777" w:rsidR="007E3EE9" w:rsidRPr="007E3EE9" w:rsidRDefault="007E3EE9" w:rsidP="007E3E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3E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ровень 3: Токен</w:t>
      </w:r>
    </w:p>
    <w:p w14:paraId="4E137EE8" w14:textId="0DDCE909" w:rsidR="000A11A5" w:rsidRDefault="007E3EE9" w:rsidP="000A11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3E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мер:</w:t>
      </w:r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дельные слова (</w:t>
      </w:r>
      <w:proofErr w:type="spellStart"/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aruto</w:t>
      </w:r>
      <w:proofErr w:type="spellEnd"/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zumaki</w:t>
      </w:r>
      <w:proofErr w:type="spellEnd"/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</w:t>
      </w:r>
      <w:proofErr w:type="spellEnd"/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ijutsu</w:t>
      </w:r>
      <w:proofErr w:type="spellEnd"/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lee</w:t>
      </w:r>
      <w:proofErr w:type="spellEnd"/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5641A108" w14:textId="58EE7985" w:rsidR="000A11A5" w:rsidRPr="002F1C1C" w:rsidRDefault="000A11A5" w:rsidP="000A11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F1C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ровень 4: Ключевые слова</w:t>
      </w:r>
    </w:p>
    <w:p w14:paraId="7D48F8AF" w14:textId="55B3F45C" w:rsidR="000A11A5" w:rsidRPr="000A11A5" w:rsidRDefault="000A11A5" w:rsidP="000A11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F1C1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мер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ова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писывающие стиль, словосочетания (</w:t>
      </w:r>
      <w:r w:rsidR="002F1C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ненны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улак, </w:t>
      </w:r>
      <w:r w:rsidR="002F1C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ойное рассече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6C4870B8" w14:textId="77777777" w:rsidR="007E3EE9" w:rsidRPr="007E3EE9" w:rsidRDefault="007E3EE9" w:rsidP="007E3EE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E3E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ля изображений:</w:t>
      </w:r>
    </w:p>
    <w:p w14:paraId="3219375C" w14:textId="77777777" w:rsidR="007E3EE9" w:rsidRPr="007E3EE9" w:rsidRDefault="007E3EE9" w:rsidP="007E3E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3E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ровень 1: Область</w:t>
      </w:r>
    </w:p>
    <w:p w14:paraId="0C6D8949" w14:textId="743A0323" w:rsidR="007E3EE9" w:rsidRPr="007E3EE9" w:rsidRDefault="007E3EE9" w:rsidP="007E3EE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3E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мер:</w:t>
      </w:r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ласть изображения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ерой под землей</w:t>
      </w:r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61386639" w14:textId="77777777" w:rsidR="007E3EE9" w:rsidRPr="007E3EE9" w:rsidRDefault="007E3EE9" w:rsidP="007E3E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3E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ровень 2: Объект</w:t>
      </w:r>
    </w:p>
    <w:p w14:paraId="4BB67518" w14:textId="271982F3" w:rsidR="007E3EE9" w:rsidRPr="007E3EE9" w:rsidRDefault="007E3EE9" w:rsidP="007E3EE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3E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мер:</w:t>
      </w:r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ерсонаж на изображении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ерои</w:t>
      </w:r>
      <w:r w:rsidR="003E16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ружие</w:t>
      </w:r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31B6F223" w14:textId="77777777" w:rsidR="007E3EE9" w:rsidRPr="007E3EE9" w:rsidRDefault="007E3EE9" w:rsidP="007E3E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3E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ровень 3: Деталь</w:t>
      </w:r>
    </w:p>
    <w:p w14:paraId="5273E914" w14:textId="034B334E" w:rsidR="007E3EE9" w:rsidRPr="007E3EE9" w:rsidRDefault="007E3EE9" w:rsidP="007E3EE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3E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мер:</w:t>
      </w:r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етали особенностей персонажа (руки в боевой стойке, оружие в рука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воплощение магии, чакры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реко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хамон</w:t>
      </w:r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43C17F3B" w14:textId="77777777" w:rsidR="007E3EE9" w:rsidRPr="007E3EE9" w:rsidRDefault="007E3EE9" w:rsidP="007E3EE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7E3E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ля аудио:</w:t>
      </w:r>
    </w:p>
    <w:p w14:paraId="713AC18A" w14:textId="77777777" w:rsidR="007E3EE9" w:rsidRPr="007E3EE9" w:rsidRDefault="007E3EE9" w:rsidP="007E3E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3E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ровень 1: Фрагмент</w:t>
      </w:r>
    </w:p>
    <w:p w14:paraId="761FB36E" w14:textId="60D6D5AC" w:rsidR="007E3EE9" w:rsidRPr="007E3EE9" w:rsidRDefault="007E3EE9" w:rsidP="007E3EE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3E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мер:</w:t>
      </w:r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рагмент звукового файла (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рывок боя героев</w:t>
      </w:r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39337D2B" w14:textId="6DE2D352" w:rsidR="007E3EE9" w:rsidRPr="007E3EE9" w:rsidRDefault="007E3EE9" w:rsidP="007E3E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3E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Уровень 2: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плика</w:t>
      </w:r>
    </w:p>
    <w:p w14:paraId="0755BE5B" w14:textId="0F44B012" w:rsidR="007E3EE9" w:rsidRPr="007E3EE9" w:rsidRDefault="007E3EE9" w:rsidP="007E3EE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3E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мер:</w:t>
      </w:r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плики персонажей в бою (например, крик "</w:t>
      </w:r>
      <w:proofErr w:type="spellStart"/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енган</w:t>
      </w:r>
      <w:proofErr w:type="spellEnd"/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!")</w:t>
      </w:r>
    </w:p>
    <w:p w14:paraId="7F745377" w14:textId="77777777" w:rsidR="007E3EE9" w:rsidRPr="007E3EE9" w:rsidRDefault="007E3EE9" w:rsidP="007E3E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3E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ровень 3: Сегмент</w:t>
      </w:r>
    </w:p>
    <w:p w14:paraId="2CB2F517" w14:textId="2E14AB48" w:rsidR="007E3EE9" w:rsidRPr="007E3EE9" w:rsidRDefault="007E3EE9" w:rsidP="007E3EE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3EE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имер:</w:t>
      </w:r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дельные сегменты боевых кличей или заклинаний (например, начало, середина, конец клича</w:t>
      </w:r>
      <w:r w:rsidR="00B963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звук оружия, приемов</w:t>
      </w:r>
      <w:r w:rsidRPr="007E3E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0A0C8327" w14:textId="77777777" w:rsidR="00A47F1A" w:rsidRDefault="00A47F1A"/>
    <w:p w14:paraId="5552B91A" w14:textId="391E3A8F" w:rsidR="00FA4358" w:rsidRPr="00C60211" w:rsidRDefault="00FA4358">
      <w:pPr>
        <w:rPr>
          <w:rFonts w:ascii="Times New Roman" w:hAnsi="Times New Roman" w:cs="Times New Roman"/>
          <w:sz w:val="28"/>
          <w:szCs w:val="28"/>
        </w:rPr>
      </w:pPr>
      <w:r w:rsidRPr="00C60211">
        <w:rPr>
          <w:rFonts w:ascii="Times New Roman" w:hAnsi="Times New Roman" w:cs="Times New Roman"/>
          <w:sz w:val="28"/>
          <w:szCs w:val="28"/>
        </w:rPr>
        <w:t xml:space="preserve">Текст – </w:t>
      </w:r>
      <w:proofErr w:type="spellStart"/>
      <w:r w:rsidRPr="00C60211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Pr="00C60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0211">
        <w:rPr>
          <w:rFonts w:ascii="Times New Roman" w:hAnsi="Times New Roman" w:cs="Times New Roman"/>
          <w:sz w:val="28"/>
          <w:szCs w:val="28"/>
        </w:rPr>
        <w:t>лематизация</w:t>
      </w:r>
      <w:proofErr w:type="spellEnd"/>
      <w:r w:rsidR="00C602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0211">
        <w:rPr>
          <w:rFonts w:ascii="Times New Roman" w:hAnsi="Times New Roman" w:cs="Times New Roman"/>
          <w:sz w:val="28"/>
          <w:szCs w:val="28"/>
        </w:rPr>
        <w:t>част</w:t>
      </w:r>
      <w:r w:rsidR="00FD5861">
        <w:rPr>
          <w:rFonts w:ascii="Times New Roman" w:hAnsi="Times New Roman" w:cs="Times New Roman"/>
          <w:sz w:val="28"/>
          <w:szCs w:val="28"/>
        </w:rPr>
        <w:t>е</w:t>
      </w:r>
      <w:r w:rsidR="00C60211">
        <w:rPr>
          <w:rFonts w:ascii="Times New Roman" w:hAnsi="Times New Roman" w:cs="Times New Roman"/>
          <w:sz w:val="28"/>
          <w:szCs w:val="28"/>
        </w:rPr>
        <w:t>р</w:t>
      </w:r>
      <w:r w:rsidR="00FD5861">
        <w:rPr>
          <w:rFonts w:ascii="Times New Roman" w:hAnsi="Times New Roman" w:cs="Times New Roman"/>
          <w:sz w:val="28"/>
          <w:szCs w:val="28"/>
        </w:rPr>
        <w:t>е</w:t>
      </w:r>
      <w:r w:rsidR="00C60211">
        <w:rPr>
          <w:rFonts w:ascii="Times New Roman" w:hAnsi="Times New Roman" w:cs="Times New Roman"/>
          <w:sz w:val="28"/>
          <w:szCs w:val="28"/>
        </w:rPr>
        <w:t>чная</w:t>
      </w:r>
      <w:proofErr w:type="spellEnd"/>
      <w:r w:rsidR="00C60211">
        <w:rPr>
          <w:rFonts w:ascii="Times New Roman" w:hAnsi="Times New Roman" w:cs="Times New Roman"/>
          <w:sz w:val="28"/>
          <w:szCs w:val="28"/>
        </w:rPr>
        <w:t xml:space="preserve"> разметка</w:t>
      </w:r>
      <w:r w:rsidR="008B217C">
        <w:rPr>
          <w:rFonts w:ascii="Times New Roman" w:hAnsi="Times New Roman" w:cs="Times New Roman"/>
          <w:sz w:val="28"/>
          <w:szCs w:val="28"/>
        </w:rPr>
        <w:t>, классификация (определение стиля боя)</w:t>
      </w:r>
    </w:p>
    <w:p w14:paraId="64CF2B32" w14:textId="713A398C" w:rsidR="00FA4358" w:rsidRPr="00C60211" w:rsidRDefault="00FA4358">
      <w:pPr>
        <w:rPr>
          <w:rFonts w:ascii="Times New Roman" w:hAnsi="Times New Roman" w:cs="Times New Roman"/>
          <w:sz w:val="28"/>
          <w:szCs w:val="28"/>
        </w:rPr>
      </w:pPr>
      <w:r w:rsidRPr="00C60211">
        <w:rPr>
          <w:rFonts w:ascii="Times New Roman" w:hAnsi="Times New Roman" w:cs="Times New Roman"/>
          <w:sz w:val="28"/>
          <w:szCs w:val="28"/>
        </w:rPr>
        <w:t>Изображение – геометрические области</w:t>
      </w:r>
      <w:r w:rsidR="0097434E">
        <w:rPr>
          <w:rFonts w:ascii="Times New Roman" w:hAnsi="Times New Roman" w:cs="Times New Roman"/>
          <w:sz w:val="28"/>
          <w:szCs w:val="28"/>
        </w:rPr>
        <w:t>, определение персонажей, предметов, классификация объектов</w:t>
      </w:r>
    </w:p>
    <w:p w14:paraId="4CB18152" w14:textId="58BBCBAC" w:rsidR="006607FE" w:rsidRPr="00C60211" w:rsidRDefault="00FA4358">
      <w:pPr>
        <w:rPr>
          <w:rFonts w:ascii="Times New Roman" w:hAnsi="Times New Roman" w:cs="Times New Roman"/>
          <w:sz w:val="28"/>
          <w:szCs w:val="28"/>
        </w:rPr>
      </w:pPr>
      <w:r w:rsidRPr="00C60211">
        <w:rPr>
          <w:rFonts w:ascii="Times New Roman" w:hAnsi="Times New Roman" w:cs="Times New Roman"/>
          <w:sz w:val="28"/>
          <w:szCs w:val="28"/>
        </w:rPr>
        <w:t>Аудио – временные интервалы со связанными текстовыми аннотациями</w:t>
      </w:r>
      <w:r w:rsidR="008B217C">
        <w:rPr>
          <w:rFonts w:ascii="Times New Roman" w:hAnsi="Times New Roman" w:cs="Times New Roman"/>
          <w:sz w:val="28"/>
          <w:szCs w:val="28"/>
        </w:rPr>
        <w:t>, преобразование в спектрограммы</w:t>
      </w:r>
    </w:p>
    <w:p w14:paraId="4FCE4BE5" w14:textId="61F7518C" w:rsidR="00C60211" w:rsidRPr="00C60211" w:rsidRDefault="00C60211" w:rsidP="00C602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60211">
        <w:rPr>
          <w:rFonts w:ascii="Times New Roman" w:hAnsi="Times New Roman" w:cs="Times New Roman"/>
          <w:sz w:val="28"/>
          <w:szCs w:val="28"/>
        </w:rPr>
        <w:lastRenderedPageBreak/>
        <w:t xml:space="preserve">Есть изначально видео, оно делится на аудиодорожку и видеодорожку. Из Аудиодорожке вычленяется текста. Также текст открытых ресурсов используется для определения имен персонажей </w:t>
      </w:r>
    </w:p>
    <w:sectPr w:rsidR="00C60211" w:rsidRPr="00C60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A170A"/>
    <w:multiLevelType w:val="multilevel"/>
    <w:tmpl w:val="2804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68117B"/>
    <w:multiLevelType w:val="multilevel"/>
    <w:tmpl w:val="B7FA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712CE2"/>
    <w:multiLevelType w:val="multilevel"/>
    <w:tmpl w:val="39CCA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227976">
    <w:abstractNumId w:val="0"/>
  </w:num>
  <w:num w:numId="2" w16cid:durableId="2028748542">
    <w:abstractNumId w:val="2"/>
  </w:num>
  <w:num w:numId="3" w16cid:durableId="1746301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EE9"/>
    <w:rsid w:val="00024DA1"/>
    <w:rsid w:val="000A11A5"/>
    <w:rsid w:val="0026798F"/>
    <w:rsid w:val="002F1C1C"/>
    <w:rsid w:val="003B319E"/>
    <w:rsid w:val="003E16A1"/>
    <w:rsid w:val="005575B1"/>
    <w:rsid w:val="005A6295"/>
    <w:rsid w:val="005F3379"/>
    <w:rsid w:val="006607FE"/>
    <w:rsid w:val="007E3EE9"/>
    <w:rsid w:val="007F2A90"/>
    <w:rsid w:val="00861583"/>
    <w:rsid w:val="008B217C"/>
    <w:rsid w:val="008C06FD"/>
    <w:rsid w:val="008C0B44"/>
    <w:rsid w:val="0097434E"/>
    <w:rsid w:val="009A6001"/>
    <w:rsid w:val="00A47F1A"/>
    <w:rsid w:val="00B9068A"/>
    <w:rsid w:val="00B96372"/>
    <w:rsid w:val="00C60211"/>
    <w:rsid w:val="00FA4358"/>
    <w:rsid w:val="00FD5861"/>
    <w:rsid w:val="00FD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3331"/>
  <w15:chartTrackingRefBased/>
  <w15:docId w15:val="{1E8556D2-5442-410E-B279-4CC7A6E6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3E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E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E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E3E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E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3E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3E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3E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3E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E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3E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3E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E3E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3E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3E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3E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3E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3E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3E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3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3E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3E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3E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3EE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3E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3EE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3E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3EE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3EE9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7E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7E3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3174-D0E9-422D-BF51-C79D8B04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драхманов Рустам Рисулович</dc:creator>
  <cp:keywords/>
  <dc:description/>
  <cp:lastModifiedBy>Габдрахманов Рустам Рисулович</cp:lastModifiedBy>
  <cp:revision>6</cp:revision>
  <dcterms:created xsi:type="dcterms:W3CDTF">2024-06-03T13:08:00Z</dcterms:created>
  <dcterms:modified xsi:type="dcterms:W3CDTF">2024-06-23T21:36:00Z</dcterms:modified>
</cp:coreProperties>
</file>